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0D5443">
        <w:rPr>
          <w:b/>
          <w:bCs/>
          <w:sz w:val="21"/>
          <w:szCs w:val="21"/>
        </w:rPr>
        <w:t>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706978" w:rsidRPr="0070697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706978" w:rsidRPr="00706978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706978" w:rsidRPr="00706978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Pr="00AD7586" w:rsidRDefault="000D5443" w:rsidP="000D5443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AD7586">
              <w:rPr>
                <w:b/>
                <w:color w:val="22272F"/>
                <w:sz w:val="23"/>
                <w:szCs w:val="23"/>
              </w:rPr>
              <w:t>Сухановская,11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, 9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0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460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434,2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,5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88,2</w:t>
            </w: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924371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D5443" w:rsidRPr="009D7FB0" w:rsidTr="00871D25">
        <w:tc>
          <w:tcPr>
            <w:tcW w:w="800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D5443" w:rsidRPr="00672371" w:rsidRDefault="000D5443" w:rsidP="000D54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. 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е 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азогр. Гипсобло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утр.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, дерево, 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тукатурка/окраска цокол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шт. медь</w:t>
            </w:r>
          </w:p>
          <w:p w:rsidR="000D5443" w:rsidRDefault="000D5443" w:rsidP="000D544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gramStart"/>
            <w:r>
              <w:rPr>
                <w:color w:val="22272F"/>
                <w:sz w:val="23"/>
                <w:szCs w:val="23"/>
              </w:rPr>
              <w:t>оц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</w:t>
            </w:r>
          </w:p>
          <w:p w:rsidR="000D5443" w:rsidRDefault="000D5443" w:rsidP="000D544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gramStart"/>
            <w:r>
              <w:rPr>
                <w:color w:val="22272F"/>
                <w:sz w:val="23"/>
                <w:szCs w:val="23"/>
              </w:rPr>
              <w:t>оц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</w:t>
            </w:r>
          </w:p>
          <w:p w:rsidR="000D5443" w:rsidRDefault="000D5443" w:rsidP="000D544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. -пластик</w:t>
            </w:r>
          </w:p>
          <w:p w:rsidR="000D5443" w:rsidRDefault="000D5443" w:rsidP="000D5443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, стал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D5443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5443" w:rsidRPr="009D7FB0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443" w:rsidRDefault="000D5443" w:rsidP="000D5443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706978" w:rsidRPr="00706978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0D5443">
        <w:rPr>
          <w:color w:val="000000"/>
          <w:sz w:val="21"/>
          <w:szCs w:val="21"/>
        </w:rPr>
        <w:t>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D5443" w:rsidRPr="009D7FB0" w:rsidTr="000D5443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D5443" w:rsidRPr="009D7FB0" w:rsidTr="000D544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6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D5443" w:rsidRPr="009D7FB0" w:rsidTr="000D544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D5443" w:rsidRPr="009D7FB0" w:rsidTr="000D544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0D5443" w:rsidRPr="009D7FB0" w:rsidTr="000D544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43" w:rsidRPr="009D7FB0" w:rsidRDefault="000D5443" w:rsidP="000D54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3" w:rsidRDefault="000D5443" w:rsidP="000D54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706978" w:rsidRPr="0070697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06978" w:rsidRPr="007069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0D5443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706978" w:rsidRPr="00706978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06978" w:rsidRPr="007069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06978" w:rsidRPr="007069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0D5443">
        <w:rPr>
          <w:b/>
          <w:sz w:val="18"/>
          <w:szCs w:val="22"/>
          <w:lang w:bidi="ru-RU"/>
        </w:rPr>
        <w:t>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06978">
              <w:rPr>
                <w:sz w:val="21"/>
                <w:szCs w:val="21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43" w:rsidRDefault="007C2843">
      <w:r>
        <w:separator/>
      </w:r>
    </w:p>
  </w:endnote>
  <w:endnote w:type="continuationSeparator" w:id="0">
    <w:p w:rsidR="007C2843" w:rsidRDefault="007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43" w:rsidRDefault="007C2843">
      <w:r>
        <w:separator/>
      </w:r>
    </w:p>
  </w:footnote>
  <w:footnote w:type="continuationSeparator" w:id="0">
    <w:p w:rsidR="007C2843" w:rsidRDefault="007C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0697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D5443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06978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2843"/>
    <w:rsid w:val="007E6CEB"/>
    <w:rsid w:val="00800B2A"/>
    <w:rsid w:val="0081531B"/>
    <w:rsid w:val="0082414E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C45F-1049-4490-9BE2-9D7AA06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325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53:00Z</dcterms:modified>
</cp:coreProperties>
</file>